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73" w:rsidRPr="006118EF" w:rsidRDefault="00BA5173" w:rsidP="00BA5173">
      <w:pPr>
        <w:pStyle w:val="Tytu"/>
        <w:rPr>
          <w:rFonts w:ascii="Times New Roman" w:hAnsi="Times New Roman" w:cs="Times New Roman"/>
          <w:noProof/>
          <w:sz w:val="52"/>
          <w:szCs w:val="52"/>
          <w:lang w:eastAsia="pl-PL"/>
        </w:rPr>
      </w:pPr>
      <w:r w:rsidRPr="006118EF"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18EF">
        <w:rPr>
          <w:rFonts w:ascii="Times New Roman" w:hAnsi="Times New Roman" w:cs="Times New Roman"/>
          <w:noProof/>
          <w:sz w:val="52"/>
          <w:szCs w:val="52"/>
          <w:lang w:eastAsia="pl-PL"/>
        </w:rPr>
        <w:t>Kolegium Nauk Przyrodniczych</w:t>
      </w:r>
    </w:p>
    <w:p w:rsidR="00BA5173" w:rsidRPr="006118EF" w:rsidRDefault="008028C9" w:rsidP="00BA5173">
      <w:pPr>
        <w:pStyle w:val="Tytu"/>
        <w:rPr>
          <w:rFonts w:ascii="Times New Roman" w:hAnsi="Times New Roman" w:cs="Times New Roman"/>
          <w:color w:val="696969"/>
          <w:sz w:val="32"/>
          <w:szCs w:val="32"/>
        </w:rPr>
      </w:pPr>
      <w:hyperlink r:id="rId7" w:history="1">
        <w:r w:rsidR="00BA5173" w:rsidRPr="006118EF">
          <w:rPr>
            <w:rStyle w:val="Hipercze"/>
            <w:rFonts w:ascii="Times New Roman" w:hAnsi="Times New Roman" w:cs="Times New Roman"/>
            <w:color w:val="696969"/>
            <w:sz w:val="32"/>
            <w:szCs w:val="32"/>
          </w:rPr>
          <w:t>Instytut</w:t>
        </w:r>
      </w:hyperlink>
      <w:r w:rsidR="00BA5173" w:rsidRPr="006118EF">
        <w:rPr>
          <w:rStyle w:val="Hipercze"/>
          <w:rFonts w:ascii="Times New Roman" w:hAnsi="Times New Roman" w:cs="Times New Roman"/>
          <w:color w:val="696969"/>
          <w:sz w:val="32"/>
          <w:szCs w:val="32"/>
        </w:rPr>
        <w:t xml:space="preserve"> Informatyki</w:t>
      </w:r>
    </w:p>
    <w:p w:rsidR="00BA5173" w:rsidRPr="006118EF" w:rsidRDefault="00BA5173" w:rsidP="00BA51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5173" w:rsidRPr="006118EF" w:rsidRDefault="00BA5173" w:rsidP="00BA5173">
      <w:pPr>
        <w:rPr>
          <w:rFonts w:ascii="Times New Roman" w:hAnsi="Times New Roman" w:cs="Times New Roman"/>
          <w:b/>
          <w:u w:val="single"/>
        </w:rPr>
      </w:pPr>
    </w:p>
    <w:p w:rsidR="00BA5173" w:rsidRPr="006118EF" w:rsidRDefault="00BA5173" w:rsidP="00BA5173">
      <w:pPr>
        <w:rPr>
          <w:rFonts w:ascii="Times New Roman" w:hAnsi="Times New Roman" w:cs="Times New Roman"/>
          <w:b/>
          <w:u w:val="single"/>
        </w:rPr>
      </w:pPr>
    </w:p>
    <w:p w:rsidR="00BA5173" w:rsidRPr="006118EF" w:rsidRDefault="00BA5173" w:rsidP="00BA5173">
      <w:pPr>
        <w:pStyle w:val="Tytu"/>
        <w:jc w:val="center"/>
        <w:rPr>
          <w:rFonts w:ascii="Times New Roman" w:hAnsi="Times New Roman" w:cs="Times New Roman"/>
        </w:rPr>
      </w:pPr>
      <w:bookmarkStart w:id="0" w:name="_Hlk24075698"/>
      <w:r w:rsidRPr="006118EF">
        <w:rPr>
          <w:rFonts w:ascii="Times New Roman" w:hAnsi="Times New Roman" w:cs="Times New Roman"/>
        </w:rPr>
        <w:t>Przedmiot:</w:t>
      </w:r>
    </w:p>
    <w:p w:rsidR="00BA5173" w:rsidRPr="006118EF" w:rsidRDefault="00BA5173" w:rsidP="00BA5173">
      <w:pPr>
        <w:pStyle w:val="Tytu"/>
        <w:jc w:val="center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  <w:bCs/>
        </w:rPr>
        <w:t>Aplikacje internetowe</w:t>
      </w:r>
    </w:p>
    <w:bookmarkEnd w:id="0"/>
    <w:p w:rsidR="00BA5173" w:rsidRPr="006118EF" w:rsidRDefault="00BA5173" w:rsidP="00BA517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A5173" w:rsidRPr="006118EF" w:rsidRDefault="00BA5173" w:rsidP="00BA51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18EF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Dokumentacja projektu: </w:t>
      </w:r>
    </w:p>
    <w:p w:rsidR="00BA5173" w:rsidRPr="006118EF" w:rsidRDefault="00BA5173" w:rsidP="00BA5173">
      <w:pPr>
        <w:jc w:val="center"/>
        <w:rPr>
          <w:rFonts w:ascii="Times New Roman" w:hAnsi="Times New Roman" w:cs="Times New Roman"/>
          <w:bCs/>
          <w:iCs/>
          <w:color w:val="00B0F0"/>
          <w:sz w:val="48"/>
          <w:szCs w:val="48"/>
        </w:rPr>
      </w:pPr>
      <w:r w:rsidRPr="006118EF">
        <w:rPr>
          <w:rFonts w:ascii="Times New Roman" w:hAnsi="Times New Roman" w:cs="Times New Roman"/>
          <w:bCs/>
          <w:iCs/>
          <w:color w:val="00B0F0"/>
          <w:sz w:val="48"/>
          <w:szCs w:val="48"/>
        </w:rPr>
        <w:t xml:space="preserve">Aplikacja do </w:t>
      </w:r>
      <w:r w:rsidR="004824FD" w:rsidRPr="006118EF">
        <w:rPr>
          <w:rFonts w:ascii="Times New Roman" w:hAnsi="Times New Roman" w:cs="Times New Roman"/>
          <w:bCs/>
          <w:iCs/>
          <w:color w:val="00B0F0"/>
          <w:sz w:val="48"/>
          <w:szCs w:val="48"/>
        </w:rPr>
        <w:t>zarządzania firmą transportową</w:t>
      </w:r>
    </w:p>
    <w:p w:rsidR="00BA5173" w:rsidRPr="006118EF" w:rsidRDefault="00BA5173" w:rsidP="00BA51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8"/>
          <w:u w:val="single"/>
        </w:rPr>
      </w:pPr>
    </w:p>
    <w:p w:rsidR="00BA5173" w:rsidRPr="006118EF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73" w:rsidRPr="006118EF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73" w:rsidRPr="006118EF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8EF">
        <w:rPr>
          <w:rFonts w:ascii="Times New Roman" w:hAnsi="Times New Roman" w:cs="Times New Roman"/>
          <w:b/>
          <w:sz w:val="32"/>
          <w:szCs w:val="32"/>
        </w:rPr>
        <w:t>Zespół projektowy:</w:t>
      </w:r>
    </w:p>
    <w:p w:rsidR="00BA5173" w:rsidRPr="006118EF" w:rsidRDefault="004824FD" w:rsidP="00BA5173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6118EF">
        <w:rPr>
          <w:rFonts w:ascii="Times New Roman" w:hAnsi="Times New Roman" w:cs="Times New Roman"/>
          <w:color w:val="00B0F0"/>
          <w:sz w:val="32"/>
          <w:szCs w:val="32"/>
        </w:rPr>
        <w:t>Filip Papiernik</w:t>
      </w:r>
    </w:p>
    <w:p w:rsidR="00BA5173" w:rsidRPr="006118EF" w:rsidRDefault="00BA5173" w:rsidP="00BA5173">
      <w:pPr>
        <w:rPr>
          <w:rFonts w:ascii="Times New Roman" w:hAnsi="Times New Roman" w:cs="Times New Roman"/>
          <w:b/>
          <w:sz w:val="24"/>
          <w:u w:val="single"/>
        </w:rPr>
      </w:pPr>
    </w:p>
    <w:p w:rsidR="00BA5173" w:rsidRPr="006118EF" w:rsidRDefault="00BA5173" w:rsidP="00BA5173">
      <w:pPr>
        <w:rPr>
          <w:rFonts w:ascii="Times New Roman" w:hAnsi="Times New Roman" w:cs="Times New Roman"/>
          <w:b/>
          <w:sz w:val="20"/>
          <w:u w:val="single"/>
        </w:rPr>
      </w:pPr>
    </w:p>
    <w:p w:rsidR="00BA5173" w:rsidRPr="006118EF" w:rsidRDefault="00BA5173" w:rsidP="00BA5173">
      <w:pPr>
        <w:rPr>
          <w:rFonts w:ascii="Times New Roman" w:hAnsi="Times New Roman" w:cs="Times New Roman"/>
          <w:b/>
          <w:sz w:val="20"/>
          <w:szCs w:val="28"/>
        </w:rPr>
      </w:pPr>
    </w:p>
    <w:p w:rsidR="00BA5173" w:rsidRPr="006118EF" w:rsidRDefault="00BA5173" w:rsidP="00BA5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8EF">
        <w:rPr>
          <w:rFonts w:ascii="Times New Roman" w:hAnsi="Times New Roman" w:cs="Times New Roman"/>
          <w:b/>
          <w:sz w:val="32"/>
          <w:szCs w:val="32"/>
        </w:rPr>
        <w:t>Prowadzący: Dawid Kosior</w:t>
      </w:r>
    </w:p>
    <w:p w:rsidR="00BA5173" w:rsidRPr="006118EF" w:rsidRDefault="00BA5173" w:rsidP="00BA5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8EF">
        <w:rPr>
          <w:rFonts w:ascii="Times New Roman" w:hAnsi="Times New Roman" w:cs="Times New Roman"/>
          <w:b/>
          <w:sz w:val="32"/>
          <w:szCs w:val="32"/>
        </w:rPr>
        <w:t>Rzeszów 2020</w:t>
      </w:r>
    </w:p>
    <w:p w:rsidR="00BA5173" w:rsidRPr="006118EF" w:rsidRDefault="00BA5173" w:rsidP="00BA5173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6118E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A5173" w:rsidRPr="006118EF" w:rsidRDefault="00BA5173" w:rsidP="00BA5173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lastRenderedPageBreak/>
        <w:t>Specyfikacja projektu</w:t>
      </w:r>
    </w:p>
    <w:p w:rsidR="00BA5173" w:rsidRPr="006118EF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Opis programu / systemu</w:t>
      </w:r>
    </w:p>
    <w:p w:rsidR="00BA5173" w:rsidRPr="006118EF" w:rsidRDefault="00BA5173" w:rsidP="00BA5173">
      <w:pPr>
        <w:pStyle w:val="Nagwek3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Cel projektu</w:t>
      </w:r>
    </w:p>
    <w:p w:rsidR="00BA5173" w:rsidRPr="006118EF" w:rsidRDefault="00BA5173" w:rsidP="00BA5173">
      <w:pPr>
        <w:ind w:left="708" w:firstLine="708"/>
        <w:jc w:val="both"/>
        <w:rPr>
          <w:rFonts w:ascii="Times New Roman" w:hAnsi="Times New Roman" w:cs="Times New Roman"/>
          <w:color w:val="595959" w:themeColor="text1" w:themeTint="A6"/>
        </w:rPr>
      </w:pPr>
      <w:r w:rsidRPr="006118EF">
        <w:rPr>
          <w:rFonts w:ascii="Times New Roman" w:hAnsi="Times New Roman" w:cs="Times New Roman"/>
          <w:color w:val="595959" w:themeColor="text1" w:themeTint="A6"/>
        </w:rPr>
        <w:t xml:space="preserve">Aplikacja internetowa z wykorzystaniem języka PHP i bazy danych </w:t>
      </w:r>
      <w:proofErr w:type="spellStart"/>
      <w:r w:rsidR="004824FD" w:rsidRPr="006118EF">
        <w:rPr>
          <w:rFonts w:ascii="Times New Roman" w:hAnsi="Times New Roman" w:cs="Times New Roman"/>
          <w:color w:val="595959" w:themeColor="text1" w:themeTint="A6"/>
        </w:rPr>
        <w:t>mysql</w:t>
      </w:r>
      <w:proofErr w:type="spellEnd"/>
      <w:r w:rsidR="004824FD" w:rsidRPr="006118EF">
        <w:rPr>
          <w:rFonts w:ascii="Times New Roman" w:hAnsi="Times New Roman" w:cs="Times New Roman"/>
          <w:color w:val="595959" w:themeColor="text1" w:themeTint="A6"/>
        </w:rPr>
        <w:t>.</w:t>
      </w:r>
    </w:p>
    <w:p w:rsidR="00BA5173" w:rsidRPr="006118EF" w:rsidRDefault="00BA5173" w:rsidP="00BA5173">
      <w:pPr>
        <w:pStyle w:val="Nagwek3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Zakres projektu</w:t>
      </w:r>
    </w:p>
    <w:p w:rsidR="00BA5173" w:rsidRPr="006118EF" w:rsidRDefault="00BA5173" w:rsidP="00BA5173">
      <w:pPr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Obsługa </w:t>
      </w:r>
      <w:r w:rsidR="004824FD" w:rsidRPr="006118EF">
        <w:rPr>
          <w:rFonts w:ascii="Times New Roman" w:hAnsi="Times New Roman" w:cs="Times New Roman"/>
          <w:color w:val="000000" w:themeColor="text1"/>
        </w:rPr>
        <w:t>firmy transportowej</w:t>
      </w:r>
      <w:r w:rsidRPr="006118EF">
        <w:rPr>
          <w:rFonts w:ascii="Times New Roman" w:hAnsi="Times New Roman" w:cs="Times New Roman"/>
          <w:color w:val="000000" w:themeColor="text1"/>
        </w:rPr>
        <w:t xml:space="preserve"> przeznaczona zarówno dla klientów jak również </w:t>
      </w:r>
      <w:r w:rsidR="004824FD" w:rsidRPr="006118EF">
        <w:rPr>
          <w:rFonts w:ascii="Times New Roman" w:hAnsi="Times New Roman" w:cs="Times New Roman"/>
          <w:color w:val="000000" w:themeColor="text1"/>
        </w:rPr>
        <w:t>kurierów, pracowników</w:t>
      </w:r>
      <w:r w:rsidRPr="006118EF">
        <w:rPr>
          <w:rFonts w:ascii="Times New Roman" w:hAnsi="Times New Roman" w:cs="Times New Roman"/>
          <w:color w:val="000000" w:themeColor="text1"/>
        </w:rPr>
        <w:t xml:space="preserve"> i administratorów.</w:t>
      </w:r>
      <w:bookmarkStart w:id="1" w:name="_GoBack"/>
      <w:bookmarkEnd w:id="1"/>
    </w:p>
    <w:p w:rsidR="00BA5173" w:rsidRPr="006118EF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Wymagania stawiane aplikacji / systemowi</w:t>
      </w:r>
    </w:p>
    <w:p w:rsidR="00BA5173" w:rsidRPr="006118EF" w:rsidRDefault="00BA5173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Aplikacja powinna mieć kilka modułów</w:t>
      </w:r>
    </w:p>
    <w:p w:rsidR="00BA5173" w:rsidRPr="006118EF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Moduł logowania</w:t>
      </w:r>
    </w:p>
    <w:p w:rsidR="00BA5173" w:rsidRPr="006118EF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Moduł </w:t>
      </w:r>
      <w:r w:rsidR="00501751" w:rsidRPr="006118EF">
        <w:rPr>
          <w:rFonts w:ascii="Times New Roman" w:hAnsi="Times New Roman" w:cs="Times New Roman"/>
          <w:color w:val="000000" w:themeColor="text1"/>
        </w:rPr>
        <w:t>rejestracji</w:t>
      </w:r>
    </w:p>
    <w:p w:rsidR="00BA5173" w:rsidRPr="006118EF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Moduł </w:t>
      </w:r>
      <w:r w:rsidR="00501751" w:rsidRPr="006118EF">
        <w:rPr>
          <w:rFonts w:ascii="Times New Roman" w:hAnsi="Times New Roman" w:cs="Times New Roman"/>
          <w:color w:val="000000" w:themeColor="text1"/>
        </w:rPr>
        <w:t>dodawania jak i obsługi diagnoz, przeglądów i usług</w:t>
      </w:r>
    </w:p>
    <w:p w:rsidR="00BA5173" w:rsidRPr="006118EF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Moduł </w:t>
      </w:r>
      <w:r w:rsidR="00501751" w:rsidRPr="006118EF">
        <w:rPr>
          <w:rFonts w:ascii="Times New Roman" w:hAnsi="Times New Roman" w:cs="Times New Roman"/>
          <w:color w:val="000000" w:themeColor="text1"/>
        </w:rPr>
        <w:t>historii</w:t>
      </w:r>
    </w:p>
    <w:p w:rsidR="00BA5173" w:rsidRPr="006118EF" w:rsidRDefault="00501751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Modu</w:t>
      </w:r>
      <w:r w:rsidR="00BA5173" w:rsidRPr="006118EF">
        <w:rPr>
          <w:rFonts w:ascii="Times New Roman" w:hAnsi="Times New Roman" w:cs="Times New Roman"/>
          <w:color w:val="000000" w:themeColor="text1"/>
        </w:rPr>
        <w:t xml:space="preserve">ł </w:t>
      </w:r>
      <w:r w:rsidRPr="006118EF">
        <w:rPr>
          <w:rFonts w:ascii="Times New Roman" w:hAnsi="Times New Roman" w:cs="Times New Roman"/>
          <w:color w:val="000000" w:themeColor="text1"/>
        </w:rPr>
        <w:t>dodawania danych</w:t>
      </w:r>
    </w:p>
    <w:p w:rsidR="00BA5173" w:rsidRPr="006118EF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Moduł edycji danych</w:t>
      </w:r>
    </w:p>
    <w:p w:rsidR="00BA5173" w:rsidRPr="006118EF" w:rsidRDefault="00BA5173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Aplikacja powinna współpracować z bazą danych</w:t>
      </w:r>
    </w:p>
    <w:p w:rsidR="00BA5173" w:rsidRPr="006118EF" w:rsidRDefault="00BA5173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Aplikacja powinna obsługiwać sesje do logowania</w:t>
      </w:r>
    </w:p>
    <w:p w:rsidR="00BA5173" w:rsidRPr="006118EF" w:rsidRDefault="00501751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Aplikacja</w:t>
      </w:r>
      <w:r w:rsidR="00BA5173" w:rsidRPr="006118EF">
        <w:rPr>
          <w:rFonts w:ascii="Times New Roman" w:hAnsi="Times New Roman" w:cs="Times New Roman"/>
          <w:color w:val="000000" w:themeColor="text1"/>
        </w:rPr>
        <w:t xml:space="preserve"> powinna działać sprawnie i nie posiadać błędów</w:t>
      </w:r>
    </w:p>
    <w:p w:rsidR="00BA5173" w:rsidRPr="006118EF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Panele / zakładki systemu, które będą oferowały potrzebne funkcjonalności</w:t>
      </w:r>
    </w:p>
    <w:p w:rsidR="00BA5173" w:rsidRPr="006118EF" w:rsidRDefault="00BA5173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Panel logowania</w:t>
      </w:r>
    </w:p>
    <w:p w:rsidR="00BA5173" w:rsidRPr="006118EF" w:rsidRDefault="00BA5173" w:rsidP="00BA517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oczątkowy </w:t>
      </w:r>
      <w:r w:rsidR="00501751" w:rsidRPr="006118EF">
        <w:rPr>
          <w:rFonts w:ascii="Times New Roman" w:hAnsi="Times New Roman" w:cs="Times New Roman"/>
          <w:color w:val="000000" w:themeColor="text1"/>
        </w:rPr>
        <w:t>panel, pozwalający zalogować się</w:t>
      </w:r>
      <w:r w:rsidRPr="006118EF">
        <w:rPr>
          <w:rFonts w:ascii="Times New Roman" w:hAnsi="Times New Roman" w:cs="Times New Roman"/>
          <w:color w:val="000000" w:themeColor="text1"/>
        </w:rPr>
        <w:t xml:space="preserve"> użytkownikom posiadają</w:t>
      </w:r>
      <w:r w:rsidR="00501751" w:rsidRPr="006118EF">
        <w:rPr>
          <w:rFonts w:ascii="Times New Roman" w:hAnsi="Times New Roman" w:cs="Times New Roman"/>
          <w:color w:val="000000" w:themeColor="text1"/>
        </w:rPr>
        <w:t>cym konta, lub przejść do panelu rejestracji</w:t>
      </w:r>
      <w:r w:rsidR="004824FD" w:rsidRPr="006118EF">
        <w:rPr>
          <w:rFonts w:ascii="Times New Roman" w:hAnsi="Times New Roman" w:cs="Times New Roman"/>
          <w:color w:val="000000" w:themeColor="text1"/>
        </w:rPr>
        <w:t>.</w:t>
      </w:r>
    </w:p>
    <w:p w:rsidR="00BA5173" w:rsidRPr="006118EF" w:rsidRDefault="00BA5173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anel </w:t>
      </w:r>
      <w:r w:rsidR="00501751" w:rsidRPr="006118EF">
        <w:rPr>
          <w:rFonts w:ascii="Times New Roman" w:hAnsi="Times New Roman" w:cs="Times New Roman"/>
          <w:color w:val="000000" w:themeColor="text1"/>
        </w:rPr>
        <w:t>rejestracji</w:t>
      </w:r>
      <w:r w:rsidRPr="006118EF">
        <w:rPr>
          <w:rFonts w:ascii="Times New Roman" w:hAnsi="Times New Roman" w:cs="Times New Roman"/>
          <w:color w:val="000000" w:themeColor="text1"/>
        </w:rPr>
        <w:t xml:space="preserve"> </w:t>
      </w:r>
    </w:p>
    <w:p w:rsidR="00501751" w:rsidRPr="006118EF" w:rsidRDefault="00BA5173" w:rsidP="00A62D6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Umożliw</w:t>
      </w:r>
      <w:r w:rsidR="00501751" w:rsidRPr="006118EF">
        <w:rPr>
          <w:rFonts w:ascii="Times New Roman" w:hAnsi="Times New Roman" w:cs="Times New Roman"/>
          <w:color w:val="000000" w:themeColor="text1"/>
        </w:rPr>
        <w:t>i</w:t>
      </w:r>
      <w:r w:rsidRPr="006118EF">
        <w:rPr>
          <w:rFonts w:ascii="Times New Roman" w:hAnsi="Times New Roman" w:cs="Times New Roman"/>
          <w:color w:val="000000" w:themeColor="text1"/>
        </w:rPr>
        <w:t xml:space="preserve">a stworzenie konta do aplikacji, </w:t>
      </w:r>
      <w:r w:rsidR="00501751" w:rsidRPr="006118EF">
        <w:rPr>
          <w:rFonts w:ascii="Times New Roman" w:hAnsi="Times New Roman" w:cs="Times New Roman"/>
          <w:color w:val="000000" w:themeColor="text1"/>
        </w:rPr>
        <w:t xml:space="preserve">wymagane jest podanie </w:t>
      </w:r>
      <w:proofErr w:type="spellStart"/>
      <w:r w:rsidR="00501751" w:rsidRPr="006118EF">
        <w:rPr>
          <w:rFonts w:ascii="Times New Roman" w:hAnsi="Times New Roman" w:cs="Times New Roman"/>
          <w:color w:val="000000" w:themeColor="text1"/>
        </w:rPr>
        <w:t>lo</w:t>
      </w:r>
      <w:r w:rsidR="004824FD" w:rsidRPr="006118EF">
        <w:rPr>
          <w:rFonts w:ascii="Times New Roman" w:hAnsi="Times New Roman" w:cs="Times New Roman"/>
          <w:color w:val="000000" w:themeColor="text1"/>
        </w:rPr>
        <w:t>ginu</w:t>
      </w:r>
      <w:proofErr w:type="spellEnd"/>
      <w:r w:rsidR="004824FD" w:rsidRPr="006118EF">
        <w:rPr>
          <w:rFonts w:ascii="Times New Roman" w:hAnsi="Times New Roman" w:cs="Times New Roman"/>
          <w:color w:val="000000" w:themeColor="text1"/>
        </w:rPr>
        <w:t>, hasła, imienia, nazwiska, emailu, adresu, kraju i miasta</w:t>
      </w:r>
      <w:r w:rsidRPr="006118EF">
        <w:rPr>
          <w:rFonts w:ascii="Times New Roman" w:hAnsi="Times New Roman" w:cs="Times New Roman"/>
          <w:color w:val="000000" w:themeColor="text1"/>
        </w:rPr>
        <w:t>.</w:t>
      </w:r>
      <w:r w:rsidR="004824FD" w:rsidRPr="006118EF">
        <w:rPr>
          <w:rFonts w:ascii="Times New Roman" w:hAnsi="Times New Roman" w:cs="Times New Roman"/>
          <w:color w:val="000000" w:themeColor="text1"/>
        </w:rPr>
        <w:t xml:space="preserve"> (W panelu rejestracji, rejestrują się tylko klienci, rejestracja pracowników odbywa się dzięki kontu administratora)</w:t>
      </w:r>
      <w:r w:rsidR="00501751" w:rsidRPr="006118EF">
        <w:rPr>
          <w:rFonts w:ascii="Times New Roman" w:hAnsi="Times New Roman" w:cs="Times New Roman"/>
          <w:color w:val="000000" w:themeColor="text1"/>
        </w:rPr>
        <w:t xml:space="preserve"> </w:t>
      </w:r>
    </w:p>
    <w:p w:rsidR="00BA5173" w:rsidRPr="006118EF" w:rsidRDefault="00BA5173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anel </w:t>
      </w:r>
      <w:r w:rsidR="00501751" w:rsidRPr="006118EF">
        <w:rPr>
          <w:rFonts w:ascii="Times New Roman" w:hAnsi="Times New Roman" w:cs="Times New Roman"/>
          <w:color w:val="000000" w:themeColor="text1"/>
        </w:rPr>
        <w:t>klienta</w:t>
      </w:r>
    </w:p>
    <w:p w:rsidR="009E2D56" w:rsidRPr="006118EF" w:rsidRDefault="009E2D56" w:rsidP="009E2D5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anel przeznaczony dla klientów </w:t>
      </w:r>
      <w:r w:rsidR="004824FD" w:rsidRPr="006118EF">
        <w:rPr>
          <w:rFonts w:ascii="Times New Roman" w:hAnsi="Times New Roman" w:cs="Times New Roman"/>
          <w:color w:val="000000" w:themeColor="text1"/>
        </w:rPr>
        <w:t>firmy znajduje się tutaj dwie zakładki</w:t>
      </w:r>
      <w:r w:rsidRPr="006118EF">
        <w:rPr>
          <w:rFonts w:ascii="Times New Roman" w:hAnsi="Times New Roman" w:cs="Times New Roman"/>
          <w:color w:val="000000" w:themeColor="text1"/>
        </w:rPr>
        <w:t xml:space="preserve">, </w:t>
      </w:r>
      <w:r w:rsidR="004824FD" w:rsidRPr="006118EF">
        <w:rPr>
          <w:rFonts w:ascii="Times New Roman" w:hAnsi="Times New Roman" w:cs="Times New Roman"/>
          <w:color w:val="000000" w:themeColor="text1"/>
        </w:rPr>
        <w:t>jedna ukazująca historie przesyłek, a druga aktywne przesyłki.</w:t>
      </w:r>
    </w:p>
    <w:p w:rsidR="00BA5173" w:rsidRPr="006118EF" w:rsidRDefault="009E2D56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anel </w:t>
      </w:r>
      <w:r w:rsidR="004824FD" w:rsidRPr="006118EF">
        <w:rPr>
          <w:rFonts w:ascii="Times New Roman" w:hAnsi="Times New Roman" w:cs="Times New Roman"/>
          <w:color w:val="000000" w:themeColor="text1"/>
        </w:rPr>
        <w:t>pracownika</w:t>
      </w:r>
    </w:p>
    <w:p w:rsidR="009E2D56" w:rsidRPr="006118EF" w:rsidRDefault="009E2D56" w:rsidP="009E2D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rzeznaczony jest do </w:t>
      </w:r>
      <w:r w:rsidR="004824FD" w:rsidRPr="006118EF">
        <w:rPr>
          <w:rFonts w:ascii="Times New Roman" w:hAnsi="Times New Roman" w:cs="Times New Roman"/>
          <w:color w:val="000000" w:themeColor="text1"/>
        </w:rPr>
        <w:t>obsługi paczek. Polega on na wyborze najpierw klienta, odbiorcy, pojazdu i podanie informac</w:t>
      </w:r>
      <w:r w:rsidR="00007D56" w:rsidRPr="006118EF">
        <w:rPr>
          <w:rFonts w:ascii="Times New Roman" w:hAnsi="Times New Roman" w:cs="Times New Roman"/>
          <w:color w:val="000000" w:themeColor="text1"/>
        </w:rPr>
        <w:t>ji, program sam na</w:t>
      </w:r>
      <w:r w:rsidR="004824FD" w:rsidRPr="006118EF">
        <w:rPr>
          <w:rFonts w:ascii="Times New Roman" w:hAnsi="Times New Roman" w:cs="Times New Roman"/>
          <w:color w:val="000000" w:themeColor="text1"/>
        </w:rPr>
        <w:t>licza koszta.</w:t>
      </w:r>
    </w:p>
    <w:p w:rsidR="00497587" w:rsidRPr="006118EF" w:rsidRDefault="00497587" w:rsidP="0049758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Panel administratora</w:t>
      </w:r>
    </w:p>
    <w:p w:rsidR="00497587" w:rsidRPr="006118EF" w:rsidRDefault="00497587" w:rsidP="004975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ozwala na nadzorowanie </w:t>
      </w:r>
      <w:r w:rsidR="004824FD" w:rsidRPr="006118EF">
        <w:rPr>
          <w:rFonts w:ascii="Times New Roman" w:hAnsi="Times New Roman" w:cs="Times New Roman"/>
          <w:color w:val="000000" w:themeColor="text1"/>
        </w:rPr>
        <w:t xml:space="preserve">aplikacji, dodaje/usuwa/edytuje </w:t>
      </w:r>
      <w:r w:rsidR="00007D56" w:rsidRPr="006118EF">
        <w:rPr>
          <w:rFonts w:ascii="Times New Roman" w:hAnsi="Times New Roman" w:cs="Times New Roman"/>
          <w:color w:val="000000" w:themeColor="text1"/>
        </w:rPr>
        <w:t>użytkowników</w:t>
      </w:r>
      <w:r w:rsidR="004824FD" w:rsidRPr="006118EF">
        <w:rPr>
          <w:rFonts w:ascii="Times New Roman" w:hAnsi="Times New Roman" w:cs="Times New Roman"/>
          <w:color w:val="000000" w:themeColor="text1"/>
        </w:rPr>
        <w:t>, paczki, pojazdy oraz cennik.</w:t>
      </w:r>
    </w:p>
    <w:p w:rsidR="00BA5173" w:rsidRPr="006118EF" w:rsidRDefault="00BA5173" w:rsidP="00BA5173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Baza danych</w:t>
      </w:r>
    </w:p>
    <w:p w:rsidR="00BA5173" w:rsidRPr="006118EF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Diagram ERD</w:t>
      </w:r>
    </w:p>
    <w:p w:rsidR="00BA5173" w:rsidRPr="006118EF" w:rsidRDefault="00BA5173" w:rsidP="00BA5173">
      <w:pPr>
        <w:ind w:left="708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Sche</w:t>
      </w:r>
      <w:r w:rsidR="00007D56" w:rsidRPr="006118EF">
        <w:rPr>
          <w:rFonts w:ascii="Times New Roman" w:hAnsi="Times New Roman" w:cs="Times New Roman"/>
          <w:color w:val="000000" w:themeColor="text1"/>
        </w:rPr>
        <w:t xml:space="preserve">mat znajduje się w pliku </w:t>
      </w:r>
      <w:proofErr w:type="spellStart"/>
      <w:r w:rsidR="00007D56" w:rsidRPr="006118EF">
        <w:rPr>
          <w:rFonts w:ascii="Times New Roman" w:hAnsi="Times New Roman" w:cs="Times New Roman"/>
          <w:color w:val="000000" w:themeColor="text1"/>
        </w:rPr>
        <w:t>Diagram_E</w:t>
      </w:r>
      <w:r w:rsidR="00491C2B" w:rsidRPr="006118EF">
        <w:rPr>
          <w:rFonts w:ascii="Times New Roman" w:hAnsi="Times New Roman" w:cs="Times New Roman"/>
          <w:color w:val="000000" w:themeColor="text1"/>
        </w:rPr>
        <w:t>RD.</w:t>
      </w:r>
      <w:r w:rsidR="00B728B5" w:rsidRPr="006118EF">
        <w:rPr>
          <w:rFonts w:ascii="Times New Roman" w:hAnsi="Times New Roman" w:cs="Times New Roman"/>
          <w:color w:val="000000" w:themeColor="text1"/>
        </w:rPr>
        <w:t>png</w:t>
      </w:r>
      <w:proofErr w:type="spellEnd"/>
      <w:r w:rsidR="00B728B5" w:rsidRPr="006118EF">
        <w:rPr>
          <w:rFonts w:ascii="Times New Roman" w:hAnsi="Times New Roman" w:cs="Times New Roman"/>
          <w:color w:val="000000" w:themeColor="text1"/>
        </w:rPr>
        <w:t>.</w:t>
      </w:r>
    </w:p>
    <w:p w:rsidR="00007D56" w:rsidRPr="006118EF" w:rsidRDefault="00007D56" w:rsidP="00BA5173">
      <w:pPr>
        <w:ind w:left="708"/>
        <w:rPr>
          <w:rFonts w:ascii="Times New Roman" w:hAnsi="Times New Roman" w:cs="Times New Roman"/>
          <w:color w:val="595959" w:themeColor="text1" w:themeTint="A6"/>
        </w:rPr>
      </w:pPr>
      <w:r w:rsidRPr="006118EF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lastRenderedPageBreak/>
        <w:drawing>
          <wp:inline distT="0" distB="0" distL="0" distR="0">
            <wp:extent cx="5760720" cy="406411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73" w:rsidRPr="006118EF" w:rsidRDefault="00B728B5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Export bazy danych</w:t>
      </w:r>
    </w:p>
    <w:p w:rsidR="00491C2B" w:rsidRPr="006118EF" w:rsidRDefault="00B728B5" w:rsidP="00491C2B">
      <w:pPr>
        <w:ind w:left="708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 xml:space="preserve">Znajduje się w </w:t>
      </w:r>
      <w:proofErr w:type="spellStart"/>
      <w:r w:rsidR="00491C2B" w:rsidRPr="006118EF">
        <w:rPr>
          <w:rFonts w:ascii="Times New Roman" w:hAnsi="Times New Roman" w:cs="Times New Roman"/>
        </w:rPr>
        <w:t>export.sql</w:t>
      </w:r>
      <w:proofErr w:type="spellEnd"/>
      <w:r w:rsidR="00491C2B" w:rsidRPr="006118EF">
        <w:rPr>
          <w:rFonts w:ascii="Times New Roman" w:hAnsi="Times New Roman" w:cs="Times New Roman"/>
        </w:rPr>
        <w:t>.</w:t>
      </w:r>
    </w:p>
    <w:p w:rsidR="00BA5173" w:rsidRPr="006118EF" w:rsidRDefault="00BA5173" w:rsidP="00BA5173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Wykorzystane technologie</w:t>
      </w:r>
    </w:p>
    <w:p w:rsidR="00BA5173" w:rsidRPr="006118EF" w:rsidRDefault="00A62D67" w:rsidP="00BA51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Baza danych </w:t>
      </w:r>
      <w:r w:rsidR="00B728B5" w:rsidRPr="006118EF">
        <w:rPr>
          <w:rFonts w:ascii="Times New Roman" w:hAnsi="Times New Roman" w:cs="Times New Roman"/>
          <w:color w:val="000000" w:themeColor="text1"/>
        </w:rPr>
        <w:t>MYSQL</w:t>
      </w:r>
    </w:p>
    <w:p w:rsidR="00BA5173" w:rsidRPr="006118EF" w:rsidRDefault="00BA5173" w:rsidP="00BA517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Utworzona została struktura bazy danych, uzupełniona wymaganymi danymi. Tabele połączone odpowiednimi relacjami.</w:t>
      </w:r>
    </w:p>
    <w:p w:rsidR="00BA5173" w:rsidRPr="006118EF" w:rsidRDefault="00BA5173" w:rsidP="00BA51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Język skryptowy PHP</w:t>
      </w:r>
    </w:p>
    <w:p w:rsidR="00BA5173" w:rsidRPr="006118EF" w:rsidRDefault="00BA5173" w:rsidP="00BA517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Użyty do pobierania danych z bazy oraz wpisywania do niej odpowiednich rekordów</w:t>
      </w:r>
    </w:p>
    <w:p w:rsidR="00BA5173" w:rsidRPr="006118EF" w:rsidRDefault="00BA5173" w:rsidP="00BA51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Kod HTML i język CSS</w:t>
      </w:r>
    </w:p>
    <w:p w:rsidR="00BA5173" w:rsidRPr="006118EF" w:rsidRDefault="00BA5173" w:rsidP="00BA517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>Kod HTML służ</w:t>
      </w:r>
      <w:r w:rsidR="00A62D67" w:rsidRPr="006118EF">
        <w:rPr>
          <w:rFonts w:ascii="Times New Roman" w:hAnsi="Times New Roman" w:cs="Times New Roman"/>
          <w:color w:val="000000" w:themeColor="text1"/>
        </w:rPr>
        <w:t>y</w:t>
      </w:r>
      <w:r w:rsidRPr="006118EF">
        <w:rPr>
          <w:rFonts w:ascii="Times New Roman" w:hAnsi="Times New Roman" w:cs="Times New Roman"/>
          <w:color w:val="000000" w:themeColor="text1"/>
        </w:rPr>
        <w:t>ł do utworzenia struktury aplikacji internetowej i interfejsu w którym wyświetlane są wszystkie dane. Język CSS pozwolił na zmniejszenie zawiłości kodu HTML oraz popr</w:t>
      </w:r>
      <w:r w:rsidR="00A62D67" w:rsidRPr="006118EF">
        <w:rPr>
          <w:rFonts w:ascii="Times New Roman" w:hAnsi="Times New Roman" w:cs="Times New Roman"/>
          <w:color w:val="000000" w:themeColor="text1"/>
        </w:rPr>
        <w:t>a</w:t>
      </w:r>
      <w:r w:rsidRPr="006118EF">
        <w:rPr>
          <w:rFonts w:ascii="Times New Roman" w:hAnsi="Times New Roman" w:cs="Times New Roman"/>
          <w:color w:val="000000" w:themeColor="text1"/>
        </w:rPr>
        <w:t>wił wygląd całej aplika</w:t>
      </w:r>
      <w:r w:rsidR="00A62D67" w:rsidRPr="006118EF">
        <w:rPr>
          <w:rFonts w:ascii="Times New Roman" w:hAnsi="Times New Roman" w:cs="Times New Roman"/>
          <w:color w:val="000000" w:themeColor="text1"/>
        </w:rPr>
        <w:t>c</w:t>
      </w:r>
      <w:r w:rsidRPr="006118EF">
        <w:rPr>
          <w:rFonts w:ascii="Times New Roman" w:hAnsi="Times New Roman" w:cs="Times New Roman"/>
          <w:color w:val="000000" w:themeColor="text1"/>
        </w:rPr>
        <w:t>ji.</w:t>
      </w:r>
    </w:p>
    <w:p w:rsidR="00A62D67" w:rsidRPr="006118EF" w:rsidRDefault="00A62D67" w:rsidP="00A62D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Kod </w:t>
      </w:r>
      <w:proofErr w:type="spellStart"/>
      <w:r w:rsidRPr="006118EF">
        <w:rPr>
          <w:rFonts w:ascii="Times New Roman" w:hAnsi="Times New Roman" w:cs="Times New Roman"/>
          <w:color w:val="000000" w:themeColor="text1"/>
        </w:rPr>
        <w:t>Javascript</w:t>
      </w:r>
      <w:proofErr w:type="spellEnd"/>
    </w:p>
    <w:p w:rsidR="00BA5173" w:rsidRPr="006118EF" w:rsidRDefault="00A62D67" w:rsidP="00B728B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Posłużył do </w:t>
      </w:r>
      <w:r w:rsidR="00B728B5" w:rsidRPr="006118EF">
        <w:rPr>
          <w:rFonts w:ascii="Times New Roman" w:hAnsi="Times New Roman" w:cs="Times New Roman"/>
          <w:color w:val="000000" w:themeColor="text1"/>
        </w:rPr>
        <w:t>animacji przy zmianie panelu logowania i rejestracji.</w:t>
      </w:r>
    </w:p>
    <w:p w:rsidR="006118EF" w:rsidRPr="006118EF" w:rsidRDefault="006118EF" w:rsidP="006118EF">
      <w:pPr>
        <w:pStyle w:val="Nagwek1"/>
        <w:numPr>
          <w:ilvl w:val="0"/>
          <w:numId w:val="4"/>
        </w:numPr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lastRenderedPageBreak/>
        <w:t>Interfejs aplikacji</w:t>
      </w:r>
    </w:p>
    <w:p w:rsidR="00145DBA" w:rsidRPr="006118EF" w:rsidRDefault="006118EF" w:rsidP="00145DBA">
      <w:pPr>
        <w:pStyle w:val="Nagwek1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18EF">
        <w:rPr>
          <w:rFonts w:ascii="Times New Roman" w:hAnsi="Times New Roman" w:cs="Times New Roman"/>
        </w:rPr>
        <w:tab/>
      </w:r>
      <w:r w:rsidRPr="006118EF">
        <w:rPr>
          <w:rFonts w:ascii="Times New Roman" w:hAnsi="Times New Roman" w:cs="Times New Roman"/>
          <w:color w:val="000000" w:themeColor="text1"/>
          <w:sz w:val="22"/>
          <w:szCs w:val="22"/>
        </w:rPr>
        <w:t>1) Panel Logowania</w:t>
      </w:r>
    </w:p>
    <w:p w:rsidR="006118EF" w:rsidRPr="006118EF" w:rsidRDefault="006118EF" w:rsidP="006118EF">
      <w:pPr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448846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F" w:rsidRPr="006118EF" w:rsidRDefault="006118EF" w:rsidP="006118EF">
      <w:pPr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ab/>
      </w: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6118EF" w:rsidRPr="006118EF" w:rsidRDefault="006118EF" w:rsidP="006118EF">
      <w:pPr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lastRenderedPageBreak/>
        <w:t>2) Panel rejestracji</w:t>
      </w:r>
    </w:p>
    <w:p w:rsidR="006118EF" w:rsidRPr="006118EF" w:rsidRDefault="006118EF" w:rsidP="006118EF">
      <w:pPr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 xml:space="preserve">Panel rejestracji uruchamia sie po </w:t>
      </w:r>
      <w:r w:rsidR="0011501B" w:rsidRPr="006118EF">
        <w:rPr>
          <w:rFonts w:ascii="Times New Roman" w:hAnsi="Times New Roman" w:cs="Times New Roman"/>
        </w:rPr>
        <w:t>kliknięciu</w:t>
      </w:r>
      <w:r w:rsidRPr="006118EF">
        <w:rPr>
          <w:rFonts w:ascii="Times New Roman" w:hAnsi="Times New Roman" w:cs="Times New Roman"/>
        </w:rPr>
        <w:t xml:space="preserve"> "Zarejestruj się". Na pola są nałożone wymagania, np. login nie może być taki jaki już jest w bazie, oraz </w:t>
      </w:r>
      <w:proofErr w:type="spellStart"/>
      <w:r w:rsidRPr="006118EF">
        <w:rPr>
          <w:rFonts w:ascii="Times New Roman" w:hAnsi="Times New Roman" w:cs="Times New Roman"/>
        </w:rPr>
        <w:t>imie</w:t>
      </w:r>
      <w:proofErr w:type="spellEnd"/>
      <w:r w:rsidRPr="006118EF">
        <w:rPr>
          <w:rFonts w:ascii="Times New Roman" w:hAnsi="Times New Roman" w:cs="Times New Roman"/>
        </w:rPr>
        <w:t>,</w:t>
      </w:r>
      <w:r w:rsidR="0011501B">
        <w:rPr>
          <w:rFonts w:ascii="Times New Roman" w:hAnsi="Times New Roman" w:cs="Times New Roman"/>
        </w:rPr>
        <w:t xml:space="preserve"> </w:t>
      </w:r>
      <w:r w:rsidRPr="006118EF">
        <w:rPr>
          <w:rFonts w:ascii="Times New Roman" w:hAnsi="Times New Roman" w:cs="Times New Roman"/>
        </w:rPr>
        <w:t xml:space="preserve">nazwisko itp. musi </w:t>
      </w:r>
      <w:r w:rsidR="0011501B" w:rsidRPr="006118EF">
        <w:rPr>
          <w:rFonts w:ascii="Times New Roman" w:hAnsi="Times New Roman" w:cs="Times New Roman"/>
        </w:rPr>
        <w:t>zawierać</w:t>
      </w:r>
      <w:r w:rsidRPr="006118EF">
        <w:rPr>
          <w:rFonts w:ascii="Times New Roman" w:hAnsi="Times New Roman" w:cs="Times New Roman"/>
        </w:rPr>
        <w:t xml:space="preserve"> tylko litery.</w:t>
      </w:r>
    </w:p>
    <w:p w:rsidR="006118EF" w:rsidRDefault="006118EF" w:rsidP="006118EF">
      <w:pPr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86482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B" w:rsidRDefault="0011501B" w:rsidP="006118EF">
      <w:pPr>
        <w:rPr>
          <w:rFonts w:ascii="Times New Roman" w:hAnsi="Times New Roman" w:cs="Times New Roman"/>
        </w:rPr>
      </w:pPr>
    </w:p>
    <w:p w:rsidR="0011501B" w:rsidRDefault="0011501B" w:rsidP="006118EF">
      <w:pPr>
        <w:rPr>
          <w:rFonts w:ascii="Times New Roman" w:hAnsi="Times New Roman" w:cs="Times New Roman"/>
        </w:rPr>
      </w:pPr>
    </w:p>
    <w:p w:rsidR="0011501B" w:rsidRDefault="0011501B" w:rsidP="006118EF">
      <w:pPr>
        <w:rPr>
          <w:rFonts w:ascii="Times New Roman" w:hAnsi="Times New Roman" w:cs="Times New Roman"/>
        </w:rPr>
      </w:pPr>
    </w:p>
    <w:p w:rsidR="0011501B" w:rsidRDefault="0011501B" w:rsidP="006118EF">
      <w:pPr>
        <w:rPr>
          <w:rFonts w:ascii="Times New Roman" w:hAnsi="Times New Roman" w:cs="Times New Roman"/>
        </w:rPr>
      </w:pPr>
    </w:p>
    <w:p w:rsidR="0011501B" w:rsidRDefault="0011501B" w:rsidP="006118EF">
      <w:pPr>
        <w:rPr>
          <w:rFonts w:ascii="Times New Roman" w:hAnsi="Times New Roman" w:cs="Times New Roman"/>
        </w:rPr>
      </w:pPr>
    </w:p>
    <w:p w:rsidR="0011501B" w:rsidRDefault="0011501B" w:rsidP="006118EF">
      <w:pPr>
        <w:rPr>
          <w:rFonts w:ascii="Times New Roman" w:hAnsi="Times New Roman" w:cs="Times New Roman"/>
        </w:rPr>
      </w:pPr>
    </w:p>
    <w:p w:rsidR="0011501B" w:rsidRDefault="0011501B" w:rsidP="006118EF">
      <w:pPr>
        <w:rPr>
          <w:rFonts w:ascii="Times New Roman" w:hAnsi="Times New Roman" w:cs="Times New Roman"/>
        </w:rPr>
      </w:pPr>
    </w:p>
    <w:p w:rsidR="005353A3" w:rsidRDefault="006118EF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 Panel pracownicy</w:t>
      </w:r>
    </w:p>
    <w:p w:rsidR="005353A3" w:rsidRDefault="005353A3" w:rsidP="001150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</w:t>
      </w:r>
    </w:p>
    <w:p w:rsidR="005353A3" w:rsidRDefault="005353A3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81372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B" w:rsidRDefault="0011501B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nie może się powtórzyć. </w:t>
      </w:r>
      <w:proofErr w:type="spellStart"/>
      <w:r>
        <w:rPr>
          <w:rFonts w:ascii="Times New Roman" w:hAnsi="Times New Roman" w:cs="Times New Roman"/>
        </w:rPr>
        <w:t>Imie</w:t>
      </w:r>
      <w:proofErr w:type="spellEnd"/>
      <w:r>
        <w:rPr>
          <w:rFonts w:ascii="Times New Roman" w:hAnsi="Times New Roman" w:cs="Times New Roman"/>
        </w:rPr>
        <w:t>, nazwisko, kraj, miasto muszą zawierać litery, email musi być prawidłowy.</w:t>
      </w:r>
    </w:p>
    <w:p w:rsidR="005353A3" w:rsidRDefault="005353A3" w:rsidP="001150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azdy</w:t>
      </w:r>
      <w:r w:rsidRPr="00535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49196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A3" w:rsidRDefault="005353A3" w:rsidP="001150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zki</w:t>
      </w:r>
    </w:p>
    <w:p w:rsidR="005353A3" w:rsidRDefault="005353A3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143733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B" w:rsidRDefault="0011501B" w:rsidP="001150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i waga musi zawierać cyfry.</w:t>
      </w:r>
    </w:p>
    <w:p w:rsidR="005353A3" w:rsidRDefault="005353A3" w:rsidP="006118EF">
      <w:pPr>
        <w:rPr>
          <w:rFonts w:ascii="Times New Roman" w:hAnsi="Times New Roman" w:cs="Times New Roman"/>
        </w:rPr>
      </w:pPr>
    </w:p>
    <w:p w:rsidR="005353A3" w:rsidRDefault="005353A3" w:rsidP="006118EF">
      <w:pPr>
        <w:rPr>
          <w:rFonts w:ascii="Times New Roman" w:hAnsi="Times New Roman" w:cs="Times New Roman"/>
        </w:rPr>
      </w:pPr>
    </w:p>
    <w:p w:rsidR="005353A3" w:rsidRDefault="005353A3" w:rsidP="006118EF">
      <w:pPr>
        <w:rPr>
          <w:rFonts w:ascii="Times New Roman" w:hAnsi="Times New Roman" w:cs="Times New Roman"/>
        </w:rPr>
      </w:pPr>
    </w:p>
    <w:p w:rsidR="005353A3" w:rsidRDefault="005353A3" w:rsidP="006118EF">
      <w:pPr>
        <w:rPr>
          <w:rFonts w:ascii="Times New Roman" w:hAnsi="Times New Roman" w:cs="Times New Roman"/>
        </w:rPr>
      </w:pPr>
    </w:p>
    <w:p w:rsidR="005353A3" w:rsidRDefault="005353A3" w:rsidP="001150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</w:t>
      </w:r>
    </w:p>
    <w:p w:rsidR="0011501B" w:rsidRDefault="005353A3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59237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F" w:rsidRPr="006118EF" w:rsidRDefault="0011501B" w:rsidP="001150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a muszą zawierać tylko cyfry.</w:t>
      </w:r>
    </w:p>
    <w:p w:rsidR="006118EF" w:rsidRDefault="005353A3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anel pracownik</w:t>
      </w:r>
    </w:p>
    <w:p w:rsidR="00EF6C0C" w:rsidRDefault="00EF6C0C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rz klienta</w:t>
      </w:r>
    </w:p>
    <w:p w:rsidR="008405B0" w:rsidRDefault="008405B0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429668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0C" w:rsidRDefault="00EF6C0C" w:rsidP="00A00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ierz </w:t>
      </w:r>
      <w:r w:rsidR="0011501B">
        <w:rPr>
          <w:rFonts w:ascii="Times New Roman" w:hAnsi="Times New Roman" w:cs="Times New Roman"/>
        </w:rPr>
        <w:t>odbiorcę</w:t>
      </w:r>
    </w:p>
    <w:p w:rsidR="008405B0" w:rsidRDefault="008405B0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34629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8F" w:rsidRDefault="00A00C8F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a </w:t>
      </w:r>
      <w:proofErr w:type="spellStart"/>
      <w:r>
        <w:rPr>
          <w:rFonts w:ascii="Times New Roman" w:hAnsi="Times New Roman" w:cs="Times New Roman"/>
        </w:rPr>
        <w:t>imie</w:t>
      </w:r>
      <w:proofErr w:type="spellEnd"/>
      <w:r>
        <w:rPr>
          <w:rFonts w:ascii="Times New Roman" w:hAnsi="Times New Roman" w:cs="Times New Roman"/>
        </w:rPr>
        <w:t>, nazwisko, kraj, miasto musi zawierać tylko litery.</w:t>
      </w:r>
    </w:p>
    <w:p w:rsidR="00A00C8F" w:rsidRDefault="00A00C8F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a PESEL oraz telefon musi zawierać tylko liczby oraz PESEL musi </w:t>
      </w:r>
      <w:r w:rsidR="0011501B">
        <w:rPr>
          <w:rFonts w:ascii="Times New Roman" w:hAnsi="Times New Roman" w:cs="Times New Roman"/>
        </w:rPr>
        <w:t>zawierać</w:t>
      </w:r>
      <w:r>
        <w:rPr>
          <w:rFonts w:ascii="Times New Roman" w:hAnsi="Times New Roman" w:cs="Times New Roman"/>
        </w:rPr>
        <w:t xml:space="preserve"> 11 cyfr.</w:t>
      </w:r>
    </w:p>
    <w:p w:rsidR="00EF6C0C" w:rsidRDefault="00EF6C0C" w:rsidP="006118EF">
      <w:pPr>
        <w:rPr>
          <w:rFonts w:ascii="Times New Roman" w:hAnsi="Times New Roman" w:cs="Times New Roman"/>
        </w:rPr>
      </w:pPr>
    </w:p>
    <w:p w:rsidR="00EF6C0C" w:rsidRDefault="00EF6C0C" w:rsidP="006118EF">
      <w:pPr>
        <w:rPr>
          <w:rFonts w:ascii="Times New Roman" w:hAnsi="Times New Roman" w:cs="Times New Roman"/>
        </w:rPr>
      </w:pPr>
    </w:p>
    <w:p w:rsidR="00EF6C0C" w:rsidRDefault="00EF6C0C" w:rsidP="006118EF">
      <w:pPr>
        <w:rPr>
          <w:rFonts w:ascii="Times New Roman" w:hAnsi="Times New Roman" w:cs="Times New Roman"/>
        </w:rPr>
      </w:pPr>
    </w:p>
    <w:p w:rsidR="00EF6C0C" w:rsidRDefault="00EF6C0C" w:rsidP="006118EF">
      <w:pPr>
        <w:rPr>
          <w:rFonts w:ascii="Times New Roman" w:hAnsi="Times New Roman" w:cs="Times New Roman"/>
        </w:rPr>
      </w:pPr>
    </w:p>
    <w:p w:rsidR="00EF6C0C" w:rsidRDefault="00EF6C0C" w:rsidP="006118EF">
      <w:pPr>
        <w:rPr>
          <w:rFonts w:ascii="Times New Roman" w:hAnsi="Times New Roman" w:cs="Times New Roman"/>
        </w:rPr>
      </w:pPr>
    </w:p>
    <w:p w:rsidR="00EF6C0C" w:rsidRDefault="00EF6C0C" w:rsidP="006118EF">
      <w:pPr>
        <w:rPr>
          <w:rFonts w:ascii="Times New Roman" w:hAnsi="Times New Roman" w:cs="Times New Roman"/>
        </w:rPr>
      </w:pPr>
    </w:p>
    <w:p w:rsidR="00EF6C0C" w:rsidRDefault="00EF6C0C" w:rsidP="00A00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rz pojazd</w:t>
      </w:r>
    </w:p>
    <w:p w:rsidR="008405B0" w:rsidRDefault="008405B0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63605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0C" w:rsidRDefault="00EF6C0C" w:rsidP="00A00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j informacje</w:t>
      </w:r>
    </w:p>
    <w:p w:rsidR="008405B0" w:rsidRDefault="008405B0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132962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0C" w:rsidRDefault="00EF6C0C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anel kuriera</w:t>
      </w:r>
    </w:p>
    <w:p w:rsidR="00EF6C0C" w:rsidRDefault="00EF6C0C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281828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0C" w:rsidRDefault="00EF6C0C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Panel klienta</w:t>
      </w:r>
    </w:p>
    <w:p w:rsidR="00A00C8F" w:rsidRDefault="00A00C8F" w:rsidP="00A00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ywne paczki</w:t>
      </w:r>
    </w:p>
    <w:p w:rsidR="00A00C8F" w:rsidRDefault="00A00C8F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118557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8F" w:rsidRDefault="00A00C8F" w:rsidP="00A00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istoria</w:t>
      </w:r>
    </w:p>
    <w:p w:rsidR="00A00C8F" w:rsidRPr="006118EF" w:rsidRDefault="00A00C8F" w:rsidP="006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055582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F" w:rsidRPr="006118EF" w:rsidRDefault="006118EF" w:rsidP="006118EF">
      <w:pPr>
        <w:rPr>
          <w:rFonts w:ascii="Times New Roman" w:hAnsi="Times New Roman" w:cs="Times New Roman"/>
        </w:rPr>
      </w:pPr>
    </w:p>
    <w:p w:rsidR="00145DBA" w:rsidRPr="006118EF" w:rsidRDefault="00145DBA" w:rsidP="00145DBA">
      <w:pPr>
        <w:rPr>
          <w:rFonts w:ascii="Times New Roman" w:hAnsi="Times New Roman" w:cs="Times New Roman"/>
        </w:rPr>
      </w:pPr>
    </w:p>
    <w:p w:rsidR="00BA5173" w:rsidRPr="006118EF" w:rsidRDefault="00BA5173" w:rsidP="00BA5173">
      <w:pPr>
        <w:pStyle w:val="Nagwek1"/>
        <w:numPr>
          <w:ilvl w:val="0"/>
          <w:numId w:val="4"/>
        </w:numPr>
        <w:rPr>
          <w:rFonts w:ascii="Times New Roman" w:hAnsi="Times New Roman" w:cs="Times New Roman"/>
        </w:rPr>
      </w:pPr>
      <w:r w:rsidRPr="006118EF">
        <w:rPr>
          <w:rFonts w:ascii="Times New Roman" w:hAnsi="Times New Roman" w:cs="Times New Roman"/>
        </w:rPr>
        <w:t>Opis uruchomienia aplikacji</w:t>
      </w:r>
    </w:p>
    <w:p w:rsidR="00C411CE" w:rsidRPr="006118EF" w:rsidRDefault="00145DBA">
      <w:pPr>
        <w:rPr>
          <w:rFonts w:ascii="Times New Roman" w:hAnsi="Times New Roman" w:cs="Times New Roman"/>
          <w:color w:val="000000" w:themeColor="text1"/>
        </w:rPr>
      </w:pPr>
      <w:r w:rsidRPr="006118EF">
        <w:rPr>
          <w:rFonts w:ascii="Times New Roman" w:hAnsi="Times New Roman" w:cs="Times New Roman"/>
          <w:color w:val="000000" w:themeColor="text1"/>
        </w:rPr>
        <w:t xml:space="preserve">Aplikacja korzysta z bazy danych </w:t>
      </w:r>
      <w:r w:rsidR="00B728B5" w:rsidRPr="006118EF">
        <w:rPr>
          <w:rFonts w:ascii="Times New Roman" w:hAnsi="Times New Roman" w:cs="Times New Roman"/>
          <w:color w:val="000000" w:themeColor="text1"/>
        </w:rPr>
        <w:t>MYSQL(XAMPP)</w:t>
      </w:r>
      <w:r w:rsidRPr="006118EF">
        <w:rPr>
          <w:rFonts w:ascii="Times New Roman" w:hAnsi="Times New Roman" w:cs="Times New Roman"/>
          <w:color w:val="000000" w:themeColor="text1"/>
        </w:rPr>
        <w:t xml:space="preserve"> więc aby ją uruchomić potrzebujemy </w:t>
      </w:r>
      <w:proofErr w:type="spellStart"/>
      <w:r w:rsidR="00B728B5" w:rsidRPr="006118EF">
        <w:rPr>
          <w:rFonts w:ascii="Times New Roman" w:hAnsi="Times New Roman" w:cs="Times New Roman"/>
          <w:color w:val="000000" w:themeColor="text1"/>
        </w:rPr>
        <w:t>XAMPP'a</w:t>
      </w:r>
      <w:proofErr w:type="spellEnd"/>
      <w:r w:rsidR="007B11B1" w:rsidRPr="006118EF">
        <w:rPr>
          <w:rFonts w:ascii="Times New Roman" w:hAnsi="Times New Roman" w:cs="Times New Roman"/>
          <w:color w:val="000000" w:themeColor="text1"/>
        </w:rPr>
        <w:t xml:space="preserve">. Po zainstalowaniu serwera należy zaimportować bazę, która </w:t>
      </w:r>
      <w:r w:rsidR="00B728B5" w:rsidRPr="006118EF">
        <w:rPr>
          <w:rFonts w:ascii="Times New Roman" w:hAnsi="Times New Roman" w:cs="Times New Roman"/>
          <w:color w:val="000000" w:themeColor="text1"/>
        </w:rPr>
        <w:t xml:space="preserve">ma </w:t>
      </w:r>
      <w:proofErr w:type="spellStart"/>
      <w:r w:rsidR="00B728B5" w:rsidRPr="006118EF">
        <w:rPr>
          <w:rFonts w:ascii="Times New Roman" w:hAnsi="Times New Roman" w:cs="Times New Roman"/>
          <w:color w:val="000000" w:themeColor="text1"/>
        </w:rPr>
        <w:t>nazwe</w:t>
      </w:r>
      <w:proofErr w:type="spellEnd"/>
      <w:r w:rsidR="00B728B5" w:rsidRPr="006118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11B1" w:rsidRPr="006118EF">
        <w:rPr>
          <w:rFonts w:ascii="Times New Roman" w:hAnsi="Times New Roman" w:cs="Times New Roman"/>
          <w:color w:val="000000" w:themeColor="text1"/>
        </w:rPr>
        <w:t>export.sql</w:t>
      </w:r>
      <w:proofErr w:type="spellEnd"/>
      <w:r w:rsidR="007B11B1" w:rsidRPr="006118EF">
        <w:rPr>
          <w:rFonts w:ascii="Times New Roman" w:hAnsi="Times New Roman" w:cs="Times New Roman"/>
          <w:color w:val="000000" w:themeColor="text1"/>
        </w:rPr>
        <w:t xml:space="preserve">. Po zaimportowaniu bazy zmieniamy dane dostępu do serwera w pliku </w:t>
      </w:r>
      <w:proofErr w:type="spellStart"/>
      <w:r w:rsidR="00B728B5" w:rsidRPr="006118EF">
        <w:rPr>
          <w:rFonts w:ascii="Times New Roman" w:hAnsi="Times New Roman" w:cs="Times New Roman"/>
          <w:color w:val="000000" w:themeColor="text1"/>
        </w:rPr>
        <w:t>connect.php</w:t>
      </w:r>
      <w:proofErr w:type="spellEnd"/>
      <w:r w:rsidR="007B11B1" w:rsidRPr="006118EF">
        <w:rPr>
          <w:rFonts w:ascii="Times New Roman" w:hAnsi="Times New Roman" w:cs="Times New Roman"/>
          <w:color w:val="000000" w:themeColor="text1"/>
        </w:rPr>
        <w:t xml:space="preserve"> który znajduje się w głównym folderze projektu. Pozostało uruchomić serwer, skopiować projekt do folderu </w:t>
      </w:r>
      <w:proofErr w:type="spellStart"/>
      <w:r w:rsidR="007B11B1" w:rsidRPr="006118EF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="007B11B1" w:rsidRPr="006118EF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7B11B1" w:rsidRPr="006118EF">
        <w:rPr>
          <w:rFonts w:ascii="Times New Roman" w:hAnsi="Times New Roman" w:cs="Times New Roman"/>
          <w:color w:val="000000" w:themeColor="text1"/>
        </w:rPr>
        <w:t>htdocs</w:t>
      </w:r>
      <w:proofErr w:type="spellEnd"/>
      <w:r w:rsidR="007B11B1" w:rsidRPr="006118EF">
        <w:rPr>
          <w:rFonts w:ascii="Times New Roman" w:hAnsi="Times New Roman" w:cs="Times New Roman"/>
          <w:color w:val="000000" w:themeColor="text1"/>
        </w:rPr>
        <w:t xml:space="preserve"> (jeżeli używamy </w:t>
      </w:r>
      <w:proofErr w:type="spellStart"/>
      <w:r w:rsidR="007B11B1" w:rsidRPr="006118EF">
        <w:rPr>
          <w:rFonts w:ascii="Times New Roman" w:hAnsi="Times New Roman" w:cs="Times New Roman"/>
          <w:color w:val="000000" w:themeColor="text1"/>
        </w:rPr>
        <w:t>xamppa</w:t>
      </w:r>
      <w:proofErr w:type="spellEnd"/>
      <w:r w:rsidR="007B11B1" w:rsidRPr="006118EF">
        <w:rPr>
          <w:rFonts w:ascii="Times New Roman" w:hAnsi="Times New Roman" w:cs="Times New Roman"/>
          <w:color w:val="000000" w:themeColor="text1"/>
        </w:rPr>
        <w:t xml:space="preserve">) i wpisać w przeglądarkę adres pliku </w:t>
      </w:r>
      <w:proofErr w:type="spellStart"/>
      <w:r w:rsidR="007B11B1" w:rsidRPr="006118EF">
        <w:rPr>
          <w:rFonts w:ascii="Times New Roman" w:hAnsi="Times New Roman" w:cs="Times New Roman"/>
          <w:color w:val="000000" w:themeColor="text1"/>
        </w:rPr>
        <w:t>index.php</w:t>
      </w:r>
      <w:proofErr w:type="spellEnd"/>
      <w:r w:rsidR="007B11B1" w:rsidRPr="006118EF">
        <w:rPr>
          <w:rFonts w:ascii="Times New Roman" w:hAnsi="Times New Roman" w:cs="Times New Roman"/>
          <w:color w:val="000000" w:themeColor="text1"/>
        </w:rPr>
        <w:t>.</w:t>
      </w:r>
    </w:p>
    <w:sectPr w:rsidR="00C411CE" w:rsidRPr="006118EF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6D6"/>
    <w:multiLevelType w:val="hybridMultilevel"/>
    <w:tmpl w:val="81FE5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DFD"/>
    <w:multiLevelType w:val="hybridMultilevel"/>
    <w:tmpl w:val="848C65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1878D0"/>
    <w:multiLevelType w:val="hybridMultilevel"/>
    <w:tmpl w:val="7F742446"/>
    <w:lvl w:ilvl="0" w:tplc="07EC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41DF1"/>
    <w:multiLevelType w:val="hybridMultilevel"/>
    <w:tmpl w:val="9FA06E7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C346C6"/>
    <w:multiLevelType w:val="hybridMultilevel"/>
    <w:tmpl w:val="CABC1E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5D4722"/>
    <w:multiLevelType w:val="hybridMultilevel"/>
    <w:tmpl w:val="618E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0CCF"/>
    <w:multiLevelType w:val="hybridMultilevel"/>
    <w:tmpl w:val="0AE4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35F6A"/>
    <w:multiLevelType w:val="hybridMultilevel"/>
    <w:tmpl w:val="176840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5C6C38"/>
    <w:multiLevelType w:val="hybridMultilevel"/>
    <w:tmpl w:val="03CC01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5173"/>
    <w:rsid w:val="00007D56"/>
    <w:rsid w:val="00096DBB"/>
    <w:rsid w:val="0011501B"/>
    <w:rsid w:val="00145DBA"/>
    <w:rsid w:val="004824FD"/>
    <w:rsid w:val="00491C2B"/>
    <w:rsid w:val="00497587"/>
    <w:rsid w:val="00501751"/>
    <w:rsid w:val="005353A3"/>
    <w:rsid w:val="006118EF"/>
    <w:rsid w:val="007B11B1"/>
    <w:rsid w:val="008028C9"/>
    <w:rsid w:val="008405B0"/>
    <w:rsid w:val="009E2D56"/>
    <w:rsid w:val="00A00C8F"/>
    <w:rsid w:val="00A26747"/>
    <w:rsid w:val="00A62D67"/>
    <w:rsid w:val="00B728B5"/>
    <w:rsid w:val="00BA5173"/>
    <w:rsid w:val="00C411CE"/>
    <w:rsid w:val="00CB649A"/>
    <w:rsid w:val="00E41A74"/>
    <w:rsid w:val="00E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7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5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5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A517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A517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A5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ur.edu.pl/wydzialy/matematyczno-przyrodnicz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D8A2-C88B-4902-AF5A-25F8ADCB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  Damian</dc:creator>
  <cp:keywords/>
  <dc:description/>
  <cp:lastModifiedBy>Admin</cp:lastModifiedBy>
  <cp:revision>11</cp:revision>
  <dcterms:created xsi:type="dcterms:W3CDTF">2020-05-31T19:46:00Z</dcterms:created>
  <dcterms:modified xsi:type="dcterms:W3CDTF">2020-05-31T22:46:00Z</dcterms:modified>
</cp:coreProperties>
</file>